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3"/>
        <w:gridCol w:w="6761"/>
      </w:tblGrid>
      <w:tr w:rsidR="00194645" w:rsidRPr="00C77FB7" w:rsidTr="00176FAD">
        <w:trPr>
          <w:jc w:val="center"/>
        </w:trPr>
        <w:tc>
          <w:tcPr>
            <w:tcW w:w="5623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uruluş adı</w:t>
            </w:r>
          </w:p>
        </w:tc>
        <w:tc>
          <w:tcPr>
            <w:tcW w:w="548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tr-TR"/>
              </w:rPr>
            </w:pPr>
          </w:p>
        </w:tc>
      </w:tr>
      <w:tr w:rsidR="00194645" w:rsidRPr="00C77FB7" w:rsidTr="00176FAD">
        <w:trPr>
          <w:jc w:val="center"/>
        </w:trPr>
        <w:tc>
          <w:tcPr>
            <w:tcW w:w="5623" w:type="dxa"/>
            <w:vAlign w:val="center"/>
          </w:tcPr>
          <w:p w:rsidR="00194645" w:rsidRPr="00C0119C" w:rsidRDefault="007851F9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 Adı, Soyadı</w:t>
            </w:r>
          </w:p>
        </w:tc>
        <w:tc>
          <w:tcPr>
            <w:tcW w:w="548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tr-TR"/>
              </w:rPr>
            </w:pPr>
          </w:p>
        </w:tc>
      </w:tr>
      <w:tr w:rsidR="00194645" w:rsidRPr="00C77FB7" w:rsidTr="00176FAD">
        <w:trPr>
          <w:jc w:val="center"/>
        </w:trPr>
        <w:tc>
          <w:tcPr>
            <w:tcW w:w="5623" w:type="dxa"/>
            <w:vAlign w:val="center"/>
          </w:tcPr>
          <w:p w:rsidR="00194645" w:rsidRPr="00C0119C" w:rsidRDefault="007851F9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 Bölümü</w:t>
            </w:r>
          </w:p>
        </w:tc>
        <w:tc>
          <w:tcPr>
            <w:tcW w:w="548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94645" w:rsidRPr="00C77FB7" w:rsidTr="00176FAD">
        <w:trPr>
          <w:jc w:val="center"/>
        </w:trPr>
        <w:tc>
          <w:tcPr>
            <w:tcW w:w="5623" w:type="dxa"/>
            <w:vAlign w:val="center"/>
          </w:tcPr>
          <w:p w:rsidR="00194645" w:rsidRPr="00C0119C" w:rsidRDefault="00B830AB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uruluşta Ç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alışılan Bölümler</w:t>
            </w:r>
          </w:p>
        </w:tc>
        <w:tc>
          <w:tcPr>
            <w:tcW w:w="548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94645" w:rsidRPr="00C77FB7" w:rsidTr="00176FAD">
        <w:trPr>
          <w:jc w:val="center"/>
        </w:trPr>
        <w:tc>
          <w:tcPr>
            <w:tcW w:w="5623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Değerlendirme Yetkilisinin Adı, Soyadı, Unvanı</w:t>
            </w:r>
          </w:p>
        </w:tc>
        <w:tc>
          <w:tcPr>
            <w:tcW w:w="5481" w:type="dxa"/>
            <w:vAlign w:val="center"/>
          </w:tcPr>
          <w:p w:rsidR="00194645" w:rsidRPr="00C77FB7" w:rsidRDefault="00194645" w:rsidP="00176FA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94645" w:rsidRPr="00C77FB7" w:rsidTr="00176FAD">
        <w:trPr>
          <w:jc w:val="center"/>
        </w:trPr>
        <w:tc>
          <w:tcPr>
            <w:tcW w:w="5623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Değerlendirme Yetkilisinin </w:t>
            </w:r>
            <w:r w:rsidR="00B830AB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letişim Bilgileri</w:t>
            </w:r>
          </w:p>
        </w:tc>
        <w:tc>
          <w:tcPr>
            <w:tcW w:w="5481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......................................................................</w:t>
            </w:r>
            <w:proofErr w:type="gramEnd"/>
          </w:p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s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….</w:t>
            </w:r>
            <w:proofErr w:type="gramEnd"/>
          </w:p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posta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……………………………………………</w:t>
            </w:r>
            <w:proofErr w:type="gramEnd"/>
          </w:p>
        </w:tc>
      </w:tr>
      <w:tr w:rsidR="00194645" w:rsidRPr="000D1F63" w:rsidTr="00176FAD">
        <w:trPr>
          <w:jc w:val="center"/>
        </w:trPr>
        <w:tc>
          <w:tcPr>
            <w:tcW w:w="5623" w:type="dxa"/>
            <w:vAlign w:val="center"/>
          </w:tcPr>
          <w:p w:rsidR="00194645" w:rsidRPr="00C0119C" w:rsidRDefault="007851F9" w:rsidP="00176FA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="00194645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</w:t>
            </w:r>
            <w:r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</w:t>
            </w:r>
            <w:r w:rsidR="00B830AB" w:rsidRPr="00C011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Kuruluşta İşe Başlama-Bitiş Tarihleri</w:t>
            </w:r>
          </w:p>
        </w:tc>
        <w:tc>
          <w:tcPr>
            <w:tcW w:w="5481" w:type="dxa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…</w:t>
            </w:r>
            <w:proofErr w:type="gramEnd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/……/...... - 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…..</w:t>
            </w:r>
            <w:proofErr w:type="gramEnd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…../……</w:t>
            </w:r>
          </w:p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ün/Ay/</w:t>
            </w:r>
            <w:proofErr w:type="gramStart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ıl        Gün</w:t>
            </w:r>
            <w:proofErr w:type="gramEnd"/>
            <w:r w:rsidRPr="00C0119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Ay/Yıl</w:t>
            </w:r>
          </w:p>
        </w:tc>
      </w:tr>
      <w:tr w:rsidR="00194645" w:rsidRPr="000D1F63" w:rsidTr="00176FAD">
        <w:trPr>
          <w:jc w:val="center"/>
        </w:trPr>
        <w:tc>
          <w:tcPr>
            <w:tcW w:w="11104" w:type="dxa"/>
            <w:gridSpan w:val="2"/>
            <w:vAlign w:val="center"/>
          </w:tcPr>
          <w:p w:rsidR="00194645" w:rsidRPr="00C0119C" w:rsidRDefault="00194645" w:rsidP="00176F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0D1F63" w:rsidTr="00176FAD">
        <w:trPr>
          <w:trHeight w:val="4216"/>
          <w:jc w:val="center"/>
        </w:trPr>
        <w:tc>
          <w:tcPr>
            <w:tcW w:w="11104" w:type="dxa"/>
            <w:gridSpan w:val="2"/>
            <w:vAlign w:val="center"/>
          </w:tcPr>
          <w:tbl>
            <w:tblPr>
              <w:tblW w:w="11248" w:type="dxa"/>
              <w:tblLook w:val="0000" w:firstRow="0" w:lastRow="0" w:firstColumn="0" w:lastColumn="0" w:noHBand="0" w:noVBand="0"/>
            </w:tblPr>
            <w:tblGrid>
              <w:gridCol w:w="11248"/>
            </w:tblGrid>
            <w:tr w:rsidR="00194645" w:rsidRPr="00C0119C" w:rsidTr="00176FAD">
              <w:trPr>
                <w:trHeight w:val="2329"/>
              </w:trPr>
              <w:tc>
                <w:tcPr>
                  <w:tcW w:w="0" w:type="auto"/>
                </w:tcPr>
                <w:p w:rsidR="00194645" w:rsidRPr="00C0119C" w:rsidRDefault="00176FAD" w:rsidP="00176FAD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****</w:t>
                  </w:r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Bu değerlendirme formu, 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Adıyaman</w:t>
                  </w:r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Üniversitesi Uygulamalı Mühendislik Eğitimi kapsamında kuruluşunuza kabul edilen 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Uygulamalı</w:t>
                  </w:r>
                  <w:r w:rsid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mühendis ile</w:t>
                  </w:r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ilgili değerlendirmelerinizi yapmanız amacı ile hazırlanmıştır. Değerlendirmeleriniz, 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uygulamalı</w:t>
                  </w:r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mühendisin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</w:t>
                  </w:r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almış olduğu </w:t>
                  </w:r>
                  <w:r w:rsidR="007851F9" w:rsidRPr="00C0119C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tr-TR"/>
                    </w:rPr>
                    <w:t>Mühendisliğe</w:t>
                  </w:r>
                  <w:r w:rsidR="00194645" w:rsidRPr="00C0119C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tr-TR"/>
                    </w:rPr>
                    <w:t xml:space="preserve"> </w:t>
                  </w:r>
                  <w:r w:rsidR="007851F9" w:rsidRPr="00C0119C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tr-TR"/>
                    </w:rPr>
                    <w:t xml:space="preserve">Uyum </w:t>
                  </w:r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dersinin </w:t>
                  </w:r>
                  <w:proofErr w:type="spellStart"/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notlandırılmasında</w:t>
                  </w:r>
                  <w:proofErr w:type="spellEnd"/>
                  <w:r w:rsidR="00194645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önemli bir etken olacaktır. Bu nedenle, değerlendirmelerinizi yaparken objektif davranmanızı ve yeterli hassasiyeti göstermenizi önemle rica ederiz. </w:t>
                  </w:r>
                </w:p>
                <w:p w:rsidR="00194645" w:rsidRPr="00C0119C" w:rsidRDefault="00194645" w:rsidP="00176FAD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</w:pPr>
                </w:p>
                <w:p w:rsidR="00194645" w:rsidRPr="00C0119C" w:rsidRDefault="00194645" w:rsidP="00176FAD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</w:pPr>
                  <w:r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Değerlendirme Formu; </w:t>
                  </w:r>
                  <w:r w:rsidRPr="00C0119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tr-TR"/>
                    </w:rPr>
                    <w:t>Mesleki Yeterlilik</w:t>
                  </w:r>
                  <w:r w:rsidRPr="00C0119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tr-TR"/>
                    </w:rPr>
                    <w:t xml:space="preserve">, </w:t>
                  </w:r>
                  <w:r w:rsidRPr="00C0119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tr-TR"/>
                    </w:rPr>
                    <w:t xml:space="preserve">İş Tutumu </w:t>
                  </w:r>
                  <w:r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ve </w:t>
                  </w:r>
                  <w:r w:rsidRPr="00C0119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tr-TR"/>
                    </w:rPr>
                    <w:t xml:space="preserve">Kişisel Yeterlilikler </w:t>
                  </w:r>
                  <w:r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olmak üzere 3 bölümden oluşmaktadır. Her bölümdeki bütün soruları eksiksiz yanıtlamanızı, eğer değerlendirme sorusuna öğrenci için cevap veremiyorsanız veya 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uygulamalı</w:t>
                  </w:r>
                  <w:r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mühendisin durumu </w:t>
                  </w:r>
                  <w:r w:rsidRPr="00C0119C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tr-TR"/>
                    </w:rPr>
                    <w:t>“Çok Zayıf”</w:t>
                  </w:r>
                  <w:r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seçeneğinin de altında ise, </w:t>
                  </w:r>
                  <w:r w:rsidRPr="00C0119C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tr-TR"/>
                    </w:rPr>
                    <w:t xml:space="preserve">“Bulunmuyor” </w:t>
                  </w:r>
                  <w:r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cevap şıkkını işaretlemenizi rica ederiz. Bu değerlendirme sonucunda 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>uygulamalı</w:t>
                  </w:r>
                  <w:r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 mühendisin firma notu hesaplanacaktır. Çok önem verdiğimiz bu değerlendirmelere ayıracağınız zaman ve vereceğiniz samimi cevapla</w:t>
                  </w:r>
                  <w:r w:rsidR="007851F9" w:rsidRPr="00C0119C">
                    <w:rPr>
                      <w:rFonts w:ascii="Times New Roman" w:hAnsi="Times New Roman" w:cs="Times New Roman"/>
                      <w:sz w:val="22"/>
                      <w:szCs w:val="22"/>
                      <w:lang w:val="tr-TR"/>
                    </w:rPr>
                    <w:t xml:space="preserve">r için şimdiden teşekkür ederiz. </w:t>
                  </w:r>
                </w:p>
              </w:tc>
            </w:tr>
          </w:tbl>
          <w:p w:rsidR="00194645" w:rsidRPr="00C0119C" w:rsidRDefault="00194645" w:rsidP="00176FA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94645" w:rsidRPr="002D4ADD" w:rsidRDefault="00194645" w:rsidP="002D4ADD">
      <w:pPr>
        <w:spacing w:line="240" w:lineRule="auto"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850"/>
      </w:tblGrid>
      <w:tr w:rsidR="00194645" w:rsidRPr="00C77FB7">
        <w:tc>
          <w:tcPr>
            <w:tcW w:w="2235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Değerlendirme</w:t>
            </w:r>
          </w:p>
        </w:tc>
        <w:tc>
          <w:tcPr>
            <w:tcW w:w="850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tr-TR"/>
              </w:rPr>
              <w:t>Puan</w:t>
            </w:r>
          </w:p>
        </w:tc>
      </w:tr>
      <w:tr w:rsidR="00194645" w:rsidRPr="00C77FB7">
        <w:tc>
          <w:tcPr>
            <w:tcW w:w="2235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Çok İyi</w:t>
            </w:r>
          </w:p>
        </w:tc>
        <w:tc>
          <w:tcPr>
            <w:tcW w:w="850" w:type="dxa"/>
          </w:tcPr>
          <w:p w:rsidR="00194645" w:rsidRPr="003B3903" w:rsidRDefault="007851F9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  <w:t>100</w:t>
            </w:r>
          </w:p>
        </w:tc>
      </w:tr>
      <w:tr w:rsidR="00194645" w:rsidRPr="00C77FB7">
        <w:tc>
          <w:tcPr>
            <w:tcW w:w="2235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İyi</w:t>
            </w:r>
          </w:p>
        </w:tc>
        <w:tc>
          <w:tcPr>
            <w:tcW w:w="850" w:type="dxa"/>
          </w:tcPr>
          <w:p w:rsidR="00194645" w:rsidRPr="003B3903" w:rsidRDefault="007851F9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  <w:t>80</w:t>
            </w:r>
          </w:p>
        </w:tc>
      </w:tr>
      <w:tr w:rsidR="00194645" w:rsidRPr="00C77FB7">
        <w:tc>
          <w:tcPr>
            <w:tcW w:w="2235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Yeterli</w:t>
            </w:r>
          </w:p>
        </w:tc>
        <w:tc>
          <w:tcPr>
            <w:tcW w:w="850" w:type="dxa"/>
          </w:tcPr>
          <w:p w:rsidR="00194645" w:rsidRPr="003B3903" w:rsidRDefault="007851F9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  <w:t>60</w:t>
            </w:r>
          </w:p>
        </w:tc>
      </w:tr>
      <w:tr w:rsidR="00194645" w:rsidRPr="00C77FB7">
        <w:tc>
          <w:tcPr>
            <w:tcW w:w="2235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 xml:space="preserve">Zayıf </w:t>
            </w:r>
          </w:p>
        </w:tc>
        <w:tc>
          <w:tcPr>
            <w:tcW w:w="850" w:type="dxa"/>
          </w:tcPr>
          <w:p w:rsidR="00194645" w:rsidRPr="003B3903" w:rsidRDefault="007851F9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  <w:t>40</w:t>
            </w:r>
          </w:p>
        </w:tc>
      </w:tr>
      <w:tr w:rsidR="00194645" w:rsidRPr="00C77FB7">
        <w:tc>
          <w:tcPr>
            <w:tcW w:w="2235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Çok Zayıf</w:t>
            </w:r>
          </w:p>
        </w:tc>
        <w:tc>
          <w:tcPr>
            <w:tcW w:w="850" w:type="dxa"/>
          </w:tcPr>
          <w:p w:rsidR="00194645" w:rsidRPr="003B3903" w:rsidRDefault="007851F9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  <w:t>20</w:t>
            </w:r>
          </w:p>
        </w:tc>
      </w:tr>
      <w:tr w:rsidR="00194645" w:rsidRPr="00C77FB7">
        <w:tc>
          <w:tcPr>
            <w:tcW w:w="2235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tr-TR"/>
              </w:rPr>
              <w:t>Bulunmuyor</w:t>
            </w:r>
          </w:p>
        </w:tc>
        <w:tc>
          <w:tcPr>
            <w:tcW w:w="850" w:type="dxa"/>
          </w:tcPr>
          <w:p w:rsidR="00194645" w:rsidRPr="003B3903" w:rsidRDefault="00194645" w:rsidP="00C77F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tr-TR"/>
              </w:rPr>
              <w:t>0</w:t>
            </w:r>
          </w:p>
        </w:tc>
      </w:tr>
    </w:tbl>
    <w:p w:rsidR="00194645" w:rsidRDefault="00194645" w:rsidP="00AA4056">
      <w:pPr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</w:p>
    <w:p w:rsidR="00AF7366" w:rsidRPr="00ED3937" w:rsidRDefault="00AF7366" w:rsidP="00AA4056">
      <w:pPr>
        <w:jc w:val="both"/>
        <w:rPr>
          <w:rFonts w:ascii="Arial" w:hAnsi="Arial" w:cs="Arial"/>
          <w:b/>
          <w:bCs/>
          <w:sz w:val="24"/>
          <w:szCs w:val="24"/>
          <w:lang w:val="tr-TR"/>
        </w:rPr>
      </w:pPr>
      <w:bookmarkStart w:id="0" w:name="_GoBack"/>
      <w:bookmarkEnd w:id="0"/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3556"/>
        <w:gridCol w:w="1137"/>
        <w:gridCol w:w="617"/>
        <w:gridCol w:w="1084"/>
        <w:gridCol w:w="910"/>
        <w:gridCol w:w="1430"/>
        <w:gridCol w:w="1690"/>
      </w:tblGrid>
      <w:tr w:rsidR="00194645" w:rsidRPr="00176FAD" w:rsidTr="00CC3FB6">
        <w:trPr>
          <w:jc w:val="center"/>
        </w:trPr>
        <w:tc>
          <w:tcPr>
            <w:tcW w:w="4039" w:type="dxa"/>
            <w:gridSpan w:val="2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tr-TR"/>
              </w:rPr>
              <w:lastRenderedPageBreak/>
              <w:t>MESLEKİ YETERLİLİK</w:t>
            </w:r>
          </w:p>
        </w:tc>
        <w:tc>
          <w:tcPr>
            <w:tcW w:w="1137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Çok İyi</w:t>
            </w:r>
          </w:p>
        </w:tc>
        <w:tc>
          <w:tcPr>
            <w:tcW w:w="617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yi</w:t>
            </w:r>
          </w:p>
        </w:tc>
        <w:tc>
          <w:tcPr>
            <w:tcW w:w="1084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</w:t>
            </w:r>
          </w:p>
        </w:tc>
        <w:tc>
          <w:tcPr>
            <w:tcW w:w="910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Zayıf</w:t>
            </w:r>
          </w:p>
        </w:tc>
        <w:tc>
          <w:tcPr>
            <w:tcW w:w="1430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Çok Zayıf</w:t>
            </w:r>
          </w:p>
        </w:tc>
        <w:tc>
          <w:tcPr>
            <w:tcW w:w="1690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ulunmuyor</w:t>
            </w: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esleki </w:t>
            </w:r>
            <w:proofErr w:type="gramStart"/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kipmanları</w:t>
            </w:r>
            <w:proofErr w:type="gramEnd"/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ullanma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sleki araç ve/veya bilgisayar programlarını kullanma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in gerekleri açısından yazılı/sözlü İngilizce bilg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ev tanımı doğrultusundaki işleri başarıyla tamamlama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orik bilgileri iş uygulamalarına dökme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rklı iş alanları hakkında sahip olduğu bilgi ve yetkinlik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sleki problemleri tanımlama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sleki problemleri analiz etme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sleki problemleri çözme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esleki yayın, bilgi ve </w:t>
            </w:r>
            <w:proofErr w:type="gramStart"/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teratürü</w:t>
            </w:r>
            <w:proofErr w:type="gramEnd"/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takip etme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1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pStyle w:val="Default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lang w:val="tr-TR"/>
              </w:rPr>
              <w:t>Mühendislik uygulamalarına olan ilg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pStyle w:val="Default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lang w:val="tr-TR"/>
              </w:rPr>
              <w:t>Yenilikçi ve özgün önerme yapma beceris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pStyle w:val="Default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lang w:val="tr-TR"/>
              </w:rPr>
              <w:t>İlk gününden son gününe kadar gösterdiği profesyonel gelişim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4</w:t>
            </w:r>
          </w:p>
        </w:tc>
        <w:tc>
          <w:tcPr>
            <w:tcW w:w="3556" w:type="dxa"/>
            <w:vAlign w:val="center"/>
          </w:tcPr>
          <w:p w:rsidR="00194645" w:rsidRPr="00176FAD" w:rsidRDefault="007851F9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lamalı</w:t>
            </w:r>
            <w:r w:rsidR="00194645"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hendisin mezun olduktan sonra kurumunuzda çalışabilecek mesleki yeterliliklere sahip olma düzeyi</w:t>
            </w:r>
          </w:p>
        </w:tc>
        <w:tc>
          <w:tcPr>
            <w:tcW w:w="113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10907" w:type="dxa"/>
            <w:gridSpan w:val="8"/>
            <w:shd w:val="clear" w:color="auto" w:fill="D9D9D9"/>
          </w:tcPr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</w:pPr>
          </w:p>
          <w:p w:rsidR="00194645" w:rsidRPr="00176FAD" w:rsidRDefault="00194645" w:rsidP="007851F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 xml:space="preserve">Mesleki Yeterlilik </w:t>
            </w: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– </w:t>
            </w:r>
            <w:r w:rsidR="007851F9"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 Geliştirmesini Gerekli Gördüğünüz Mesleki Becerileri/Yetkinlikleri:</w:t>
            </w:r>
          </w:p>
        </w:tc>
      </w:tr>
      <w:tr w:rsidR="00194645" w:rsidRPr="00176FAD" w:rsidTr="00176FAD">
        <w:trPr>
          <w:trHeight w:val="1727"/>
          <w:jc w:val="center"/>
        </w:trPr>
        <w:tc>
          <w:tcPr>
            <w:tcW w:w="10907" w:type="dxa"/>
            <w:gridSpan w:val="8"/>
          </w:tcPr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Lütfen Belirtiniz:</w:t>
            </w:r>
          </w:p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CC3FB6">
        <w:trPr>
          <w:jc w:val="center"/>
        </w:trPr>
        <w:tc>
          <w:tcPr>
            <w:tcW w:w="4039" w:type="dxa"/>
            <w:gridSpan w:val="2"/>
            <w:shd w:val="clear" w:color="auto" w:fill="97071C"/>
            <w:vAlign w:val="center"/>
          </w:tcPr>
          <w:p w:rsidR="00194645" w:rsidRPr="003B3903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tr-TR"/>
              </w:rPr>
              <w:lastRenderedPageBreak/>
              <w:t>İŞ TUTUMU</w:t>
            </w:r>
          </w:p>
        </w:tc>
        <w:tc>
          <w:tcPr>
            <w:tcW w:w="1137" w:type="dxa"/>
            <w:shd w:val="clear" w:color="auto" w:fill="97071C"/>
            <w:vAlign w:val="center"/>
          </w:tcPr>
          <w:p w:rsidR="00194645" w:rsidRPr="003B3903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Çok İyi</w:t>
            </w:r>
          </w:p>
        </w:tc>
        <w:tc>
          <w:tcPr>
            <w:tcW w:w="617" w:type="dxa"/>
            <w:shd w:val="clear" w:color="auto" w:fill="97071C"/>
            <w:vAlign w:val="center"/>
          </w:tcPr>
          <w:p w:rsidR="00194645" w:rsidRPr="003B3903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yi</w:t>
            </w:r>
          </w:p>
        </w:tc>
        <w:tc>
          <w:tcPr>
            <w:tcW w:w="1084" w:type="dxa"/>
            <w:shd w:val="clear" w:color="auto" w:fill="97071C"/>
            <w:vAlign w:val="center"/>
          </w:tcPr>
          <w:p w:rsidR="00194645" w:rsidRPr="003B3903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</w:t>
            </w:r>
          </w:p>
        </w:tc>
        <w:tc>
          <w:tcPr>
            <w:tcW w:w="910" w:type="dxa"/>
            <w:shd w:val="clear" w:color="auto" w:fill="97071C"/>
            <w:vAlign w:val="center"/>
          </w:tcPr>
          <w:p w:rsidR="00194645" w:rsidRPr="003B3903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Zayıf</w:t>
            </w:r>
          </w:p>
        </w:tc>
        <w:tc>
          <w:tcPr>
            <w:tcW w:w="1430" w:type="dxa"/>
            <w:shd w:val="clear" w:color="auto" w:fill="97071C"/>
            <w:vAlign w:val="center"/>
          </w:tcPr>
          <w:p w:rsidR="00194645" w:rsidRPr="003B3903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Çok Zayıf</w:t>
            </w:r>
          </w:p>
        </w:tc>
        <w:tc>
          <w:tcPr>
            <w:tcW w:w="1690" w:type="dxa"/>
            <w:shd w:val="clear" w:color="auto" w:fill="97071C"/>
            <w:vAlign w:val="center"/>
          </w:tcPr>
          <w:p w:rsidR="00194645" w:rsidRPr="003B3903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ulunmuyor</w:t>
            </w: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ev sorumluluk ve bilinc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me gayret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e karşı ilgis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ine gösterdiği özen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ş başlangıç saatlerine gösterdiği titizlik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nisiyatif alma ve öneri getirme isteğ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Çalışma arkadaşları ile iletişim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0D1F63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stlerine ve çalışma arkadaşlarına karşı davranışlarında gösterdiği nezaket ve saygı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len görevleri kavrama beceris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len görevleri zamanında yerine getirebilme beceris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1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pStyle w:val="Default"/>
              <w:rPr>
                <w:rFonts w:ascii="Times New Roman" w:hAnsi="Times New Roman" w:cs="Times New Roman"/>
                <w:lang w:val="tr-TR"/>
              </w:rPr>
            </w:pPr>
            <w:r w:rsidRPr="003B3903">
              <w:rPr>
                <w:rFonts w:ascii="Times New Roman" w:hAnsi="Times New Roman" w:cs="Times New Roman"/>
                <w:lang w:val="tr-TR"/>
              </w:rPr>
              <w:t xml:space="preserve">Kurum ve iş </w:t>
            </w:r>
            <w:proofErr w:type="gramStart"/>
            <w:r w:rsidRPr="003B3903">
              <w:rPr>
                <w:rFonts w:ascii="Times New Roman" w:hAnsi="Times New Roman" w:cs="Times New Roman"/>
                <w:lang w:val="tr-TR"/>
              </w:rPr>
              <w:t>prosedürlerine</w:t>
            </w:r>
            <w:proofErr w:type="gramEnd"/>
            <w:r w:rsidRPr="003B3903">
              <w:rPr>
                <w:rFonts w:ascii="Times New Roman" w:hAnsi="Times New Roman" w:cs="Times New Roman"/>
                <w:lang w:val="tr-TR"/>
              </w:rPr>
              <w:t xml:space="preserve"> uygun davranabilmes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C77FB7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</w:p>
        </w:tc>
        <w:tc>
          <w:tcPr>
            <w:tcW w:w="3556" w:type="dxa"/>
            <w:vAlign w:val="center"/>
          </w:tcPr>
          <w:p w:rsidR="00194645" w:rsidRPr="003B3903" w:rsidRDefault="00194645" w:rsidP="00454C7D">
            <w:pPr>
              <w:pStyle w:val="Default"/>
              <w:rPr>
                <w:rFonts w:ascii="Times New Roman" w:hAnsi="Times New Roman" w:cs="Times New Roman"/>
                <w:lang w:val="tr-TR"/>
              </w:rPr>
            </w:pPr>
            <w:r w:rsidRPr="003B3903">
              <w:rPr>
                <w:rFonts w:ascii="Times New Roman" w:hAnsi="Times New Roman" w:cs="Times New Roman"/>
                <w:lang w:val="tr-TR"/>
              </w:rPr>
              <w:t>İş yüklerinde öncelikleri belirleme beceris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0D1F63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3556" w:type="dxa"/>
            <w:vAlign w:val="center"/>
          </w:tcPr>
          <w:p w:rsidR="00194645" w:rsidRPr="003B3903" w:rsidRDefault="007851F9" w:rsidP="0078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lamalı</w:t>
            </w:r>
            <w:r w:rsidR="00194645" w:rsidRPr="003B3903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mühendisin mezun olduktan sonra kurumunuzda çalışabilecek iş tutumuna sahip olma düzeyi</w:t>
            </w:r>
          </w:p>
        </w:tc>
        <w:tc>
          <w:tcPr>
            <w:tcW w:w="113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3B3903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0D1F63" w:rsidTr="00CC3FB6">
        <w:trPr>
          <w:jc w:val="center"/>
        </w:trPr>
        <w:tc>
          <w:tcPr>
            <w:tcW w:w="10907" w:type="dxa"/>
            <w:gridSpan w:val="8"/>
            <w:shd w:val="clear" w:color="auto" w:fill="D9D9D9"/>
          </w:tcPr>
          <w:p w:rsidR="006E575B" w:rsidRPr="003B3903" w:rsidRDefault="006E575B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:rsidR="00194645" w:rsidRPr="003B3903" w:rsidRDefault="00194645" w:rsidP="007851F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tr-TR"/>
              </w:rPr>
              <w:t>İş Tutumu</w:t>
            </w: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– </w:t>
            </w:r>
            <w:r w:rsidR="007851F9"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Uygulamalı</w:t>
            </w: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 Mühendisin Geliştirmesini Gerekli Gördüğünüz Mesleki Becerileri/Yetkinlikleri:</w:t>
            </w:r>
          </w:p>
        </w:tc>
      </w:tr>
      <w:tr w:rsidR="00194645" w:rsidRPr="00C77FB7" w:rsidTr="00CC3FB6">
        <w:trPr>
          <w:jc w:val="center"/>
        </w:trPr>
        <w:tc>
          <w:tcPr>
            <w:tcW w:w="10907" w:type="dxa"/>
            <w:gridSpan w:val="8"/>
          </w:tcPr>
          <w:p w:rsidR="0083400C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3B39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Lütfen belirtiniz:</w:t>
            </w:r>
          </w:p>
          <w:p w:rsidR="0083400C" w:rsidRDefault="0083400C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83400C" w:rsidRPr="003B3903" w:rsidRDefault="0083400C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94645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76FAD" w:rsidRDefault="00176FAD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76FAD" w:rsidRDefault="00176FAD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76FAD" w:rsidRPr="003B3903" w:rsidRDefault="00176FAD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94645" w:rsidRPr="003B3903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94645" w:rsidRDefault="00194645">
      <w:pPr>
        <w:rPr>
          <w:rFonts w:ascii="Arial" w:hAnsi="Arial" w:cs="Arial"/>
          <w:sz w:val="24"/>
          <w:szCs w:val="24"/>
          <w:lang w:val="tr-TR"/>
        </w:rPr>
      </w:pPr>
    </w:p>
    <w:p w:rsidR="00194645" w:rsidRPr="00ED3937" w:rsidRDefault="00194645">
      <w:pPr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br w:type="page"/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3556"/>
        <w:gridCol w:w="1137"/>
        <w:gridCol w:w="617"/>
        <w:gridCol w:w="1084"/>
        <w:gridCol w:w="910"/>
        <w:gridCol w:w="1430"/>
        <w:gridCol w:w="1690"/>
      </w:tblGrid>
      <w:tr w:rsidR="00194645" w:rsidRPr="00176FAD" w:rsidTr="00CC3FB6">
        <w:trPr>
          <w:jc w:val="center"/>
        </w:trPr>
        <w:tc>
          <w:tcPr>
            <w:tcW w:w="4039" w:type="dxa"/>
            <w:gridSpan w:val="2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lastRenderedPageBreak/>
              <w:br w:type="page"/>
            </w:r>
            <w:r w:rsidRPr="00176FAD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tr-TR"/>
              </w:rPr>
              <w:t>KİŞİSEL YETERLİLİKLER</w:t>
            </w:r>
          </w:p>
        </w:tc>
        <w:tc>
          <w:tcPr>
            <w:tcW w:w="1137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Çok İyi</w:t>
            </w:r>
          </w:p>
        </w:tc>
        <w:tc>
          <w:tcPr>
            <w:tcW w:w="617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İyi</w:t>
            </w:r>
          </w:p>
        </w:tc>
        <w:tc>
          <w:tcPr>
            <w:tcW w:w="1084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Yeterli</w:t>
            </w:r>
          </w:p>
        </w:tc>
        <w:tc>
          <w:tcPr>
            <w:tcW w:w="910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Zayıf</w:t>
            </w:r>
          </w:p>
        </w:tc>
        <w:tc>
          <w:tcPr>
            <w:tcW w:w="1430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Çok Zayıf</w:t>
            </w:r>
          </w:p>
        </w:tc>
        <w:tc>
          <w:tcPr>
            <w:tcW w:w="1690" w:type="dxa"/>
            <w:shd w:val="clear" w:color="auto" w:fill="97071C"/>
            <w:vAlign w:val="center"/>
          </w:tcPr>
          <w:p w:rsidR="00194645" w:rsidRPr="00176FAD" w:rsidRDefault="00194645" w:rsidP="00C77FB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Bulunmuyor</w:t>
            </w: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Organize olabilme ve zamanı etkin kullanabilme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Bağımsız karar verebilme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3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Fikir ve önerilerini savunabilme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4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 xml:space="preserve">Sözlü iletişim kurma becerisi 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Yazılı iletişim kurma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6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Kendine güven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7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İşte öğrenimleri sonucu kendini geliştirme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8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Takım çalışmasına yatkınlığı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9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Yenilikçi düşünebilme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Eleştirel düşünebilme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1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Sorumluluk alma beceris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2</w:t>
            </w:r>
          </w:p>
        </w:tc>
        <w:tc>
          <w:tcPr>
            <w:tcW w:w="3556" w:type="dxa"/>
            <w:vAlign w:val="center"/>
          </w:tcPr>
          <w:p w:rsidR="00194645" w:rsidRPr="00176FAD" w:rsidRDefault="00194645" w:rsidP="00454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Güvenilirliğ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B830AB">
        <w:trPr>
          <w:jc w:val="center"/>
        </w:trPr>
        <w:tc>
          <w:tcPr>
            <w:tcW w:w="483" w:type="dxa"/>
            <w:vAlign w:val="center"/>
          </w:tcPr>
          <w:p w:rsidR="00194645" w:rsidRPr="00B830AB" w:rsidRDefault="00194645" w:rsidP="00B83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B830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3</w:t>
            </w:r>
          </w:p>
        </w:tc>
        <w:tc>
          <w:tcPr>
            <w:tcW w:w="3556" w:type="dxa"/>
            <w:vAlign w:val="center"/>
          </w:tcPr>
          <w:p w:rsidR="00194645" w:rsidRPr="00176FAD" w:rsidRDefault="007851F9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color w:val="000000"/>
                <w:lang w:val="tr-TR"/>
              </w:rPr>
              <w:t>Uygulamalı</w:t>
            </w:r>
            <w:r w:rsidR="00194645" w:rsidRPr="00176FAD">
              <w:rPr>
                <w:rFonts w:ascii="Times New Roman" w:hAnsi="Times New Roman" w:cs="Times New Roman"/>
                <w:color w:val="000000"/>
                <w:lang w:val="tr-TR"/>
              </w:rPr>
              <w:t xml:space="preserve"> mühendisin mezun olduktan sonra kurumunuzda çalışabilecek kişisel yeterliliklere sahip olma düzeyi</w:t>
            </w:r>
          </w:p>
        </w:tc>
        <w:tc>
          <w:tcPr>
            <w:tcW w:w="113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617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84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91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3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690" w:type="dxa"/>
          </w:tcPr>
          <w:p w:rsidR="00194645" w:rsidRPr="00176FAD" w:rsidRDefault="00194645" w:rsidP="00454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194645" w:rsidRPr="00176FAD" w:rsidTr="00CC3FB6">
        <w:trPr>
          <w:jc w:val="center"/>
        </w:trPr>
        <w:tc>
          <w:tcPr>
            <w:tcW w:w="10907" w:type="dxa"/>
            <w:gridSpan w:val="8"/>
            <w:shd w:val="clear" w:color="auto" w:fill="D9D9D9"/>
          </w:tcPr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tr-TR"/>
              </w:rPr>
            </w:pPr>
          </w:p>
          <w:p w:rsidR="00194645" w:rsidRPr="00176FAD" w:rsidRDefault="00194645" w:rsidP="007851F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val="tr-TR"/>
              </w:rPr>
              <w:t xml:space="preserve">Kişisel Yeterlilikler </w:t>
            </w:r>
            <w:r w:rsidRPr="00176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– </w:t>
            </w:r>
            <w:r w:rsidR="007851F9" w:rsidRPr="00176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Uygulamalı</w:t>
            </w:r>
            <w:r w:rsidRPr="00176F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Mühendisin Geliştirmesini Gerekli Gördüğünüz Mesleki Becerileri/Yetkinlikleri:</w:t>
            </w:r>
          </w:p>
        </w:tc>
      </w:tr>
      <w:tr w:rsidR="00194645" w:rsidRPr="00176FAD" w:rsidTr="00CC3FB6">
        <w:trPr>
          <w:jc w:val="center"/>
        </w:trPr>
        <w:tc>
          <w:tcPr>
            <w:tcW w:w="10907" w:type="dxa"/>
            <w:gridSpan w:val="8"/>
          </w:tcPr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</w:p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r-TR"/>
              </w:rPr>
              <w:t>Lütfen belirtiniz:</w:t>
            </w:r>
          </w:p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194645" w:rsidRPr="00176FAD" w:rsidRDefault="00194645" w:rsidP="00C77F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194645" w:rsidRPr="00ED3937" w:rsidRDefault="00194645">
      <w:pPr>
        <w:rPr>
          <w:rFonts w:ascii="Arial" w:hAnsi="Arial" w:cs="Arial"/>
          <w:sz w:val="24"/>
          <w:szCs w:val="24"/>
          <w:lang w:val="tr-TR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5"/>
      </w:tblGrid>
      <w:tr w:rsidR="00194645" w:rsidRPr="00176FAD" w:rsidTr="00176FAD">
        <w:trPr>
          <w:jc w:val="center"/>
        </w:trPr>
        <w:tc>
          <w:tcPr>
            <w:tcW w:w="10915" w:type="dxa"/>
            <w:vAlign w:val="center"/>
          </w:tcPr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lang w:val="tr-TR"/>
              </w:rPr>
              <w:t xml:space="preserve">Değerlendirme formunu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 (Uygulamalı Mühendislik Eğitimi)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web adresinden temin edilebilir ve doldurulmuş değerlendirme formunun çıktısını alınarak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Adıyaman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Üniversitesi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Birimine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kapalı zarf içerisinde kaşeli ve imzalı olarak posta ile göndermenizi rica ederiz.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194645" w:rsidRPr="00176FAD" w:rsidRDefault="007851F9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lang w:val="tr-TR"/>
              </w:rPr>
              <w:t>Adıyaman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Üniversitesi 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Uygulamalı Mühendislik Eğitimi 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>kapsamında bize verdiğiniz destekten dolayı teşekkür ederiz.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94645" w:rsidRPr="00176FAD" w:rsidTr="00823CF5">
        <w:trPr>
          <w:trHeight w:val="1980"/>
          <w:jc w:val="center"/>
        </w:trPr>
        <w:tc>
          <w:tcPr>
            <w:tcW w:w="10915" w:type="dxa"/>
            <w:vAlign w:val="center"/>
          </w:tcPr>
          <w:p w:rsidR="00194645" w:rsidRPr="00176FAD" w:rsidRDefault="005020B0" w:rsidP="0017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UME (Uygulamalı Mühendislik Eğitimi)</w:t>
            </w:r>
            <w:r w:rsidR="00194645" w:rsidRPr="00176FAD">
              <w:rPr>
                <w:rFonts w:ascii="Times New Roman" w:hAnsi="Times New Roman" w:cs="Times New Roman"/>
                <w:b/>
                <w:bCs/>
                <w:lang w:val="tr-TR"/>
              </w:rPr>
              <w:t xml:space="preserve"> </w:t>
            </w: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Birimi</w:t>
            </w:r>
          </w:p>
          <w:p w:rsidR="007851F9" w:rsidRPr="00176FAD" w:rsidRDefault="007851F9" w:rsidP="00176F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tr-TR"/>
              </w:rPr>
            </w:pP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Tel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 xml:space="preserve">(0) 416 223 38 </w:t>
            </w:r>
            <w:proofErr w:type="gramStart"/>
            <w:r w:rsidR="005020B0" w:rsidRPr="00176FAD">
              <w:rPr>
                <w:rFonts w:ascii="Times New Roman" w:hAnsi="Times New Roman" w:cs="Times New Roman"/>
                <w:lang w:val="tr-TR"/>
              </w:rPr>
              <w:t>00  Dahili</w:t>
            </w:r>
            <w:proofErr w:type="gramEnd"/>
            <w:r w:rsidR="005020B0" w:rsidRPr="00176FAD">
              <w:rPr>
                <w:rFonts w:ascii="Times New Roman" w:hAnsi="Times New Roman" w:cs="Times New Roman"/>
                <w:lang w:val="tr-TR"/>
              </w:rPr>
              <w:t>: 2817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Faks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(0) 416 223 38 09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E-posta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tak@adiyaman.edu.tr</w:t>
            </w:r>
          </w:p>
          <w:p w:rsidR="00194645" w:rsidRPr="00176FAD" w:rsidRDefault="002178C1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Web</w:t>
            </w:r>
            <w:r w:rsidR="00194645" w:rsidRPr="00176FAD">
              <w:rPr>
                <w:rFonts w:ascii="Times New Roman" w:hAnsi="Times New Roman" w:cs="Times New Roman"/>
                <w:b/>
                <w:bCs/>
                <w:lang w:val="tr-TR"/>
              </w:rPr>
              <w:t>:</w:t>
            </w:r>
            <w:r w:rsidR="00194645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.adiyaman.edu.tr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176FAD">
              <w:rPr>
                <w:rFonts w:ascii="Times New Roman" w:hAnsi="Times New Roman" w:cs="Times New Roman"/>
                <w:b/>
                <w:bCs/>
                <w:lang w:val="tr-TR"/>
              </w:rPr>
              <w:t>Adres: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Adıyaman</w:t>
            </w:r>
            <w:r w:rsidRPr="00176FAD">
              <w:rPr>
                <w:rFonts w:ascii="Times New Roman" w:hAnsi="Times New Roman" w:cs="Times New Roman"/>
                <w:lang w:val="tr-TR"/>
              </w:rPr>
              <w:t xml:space="preserve"> Üniversitesi, Mühendislik Fakültesi Deka</w:t>
            </w:r>
            <w:r w:rsidR="005B213C" w:rsidRPr="00176FAD">
              <w:rPr>
                <w:rFonts w:ascii="Times New Roman" w:hAnsi="Times New Roman" w:cs="Times New Roman"/>
                <w:lang w:val="tr-TR"/>
              </w:rPr>
              <w:t xml:space="preserve">nlık Binası, </w:t>
            </w:r>
            <w:r w:rsidR="005020B0" w:rsidRPr="00176FAD">
              <w:rPr>
                <w:rFonts w:ascii="Times New Roman" w:hAnsi="Times New Roman" w:cs="Times New Roman"/>
                <w:lang w:val="tr-TR"/>
              </w:rPr>
              <w:t>UME</w:t>
            </w:r>
            <w:r w:rsidR="005B213C" w:rsidRPr="00176FAD">
              <w:rPr>
                <w:rFonts w:ascii="Times New Roman" w:hAnsi="Times New Roman" w:cs="Times New Roman"/>
                <w:lang w:val="tr-TR"/>
              </w:rPr>
              <w:t xml:space="preserve"> Ofisi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02040</w:t>
            </w:r>
            <w:r w:rsidR="005B213C" w:rsidRPr="00176FAD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7851F9" w:rsidRPr="00176FAD">
              <w:rPr>
                <w:rFonts w:ascii="Times New Roman" w:hAnsi="Times New Roman" w:cs="Times New Roman"/>
                <w:lang w:val="tr-TR"/>
              </w:rPr>
              <w:t>ADIYAMAN</w:t>
            </w:r>
          </w:p>
          <w:p w:rsidR="00194645" w:rsidRPr="00176FAD" w:rsidRDefault="00194645" w:rsidP="00176FAD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194645" w:rsidRPr="00ED3937" w:rsidRDefault="00194645" w:rsidP="002F26D0">
      <w:pPr>
        <w:rPr>
          <w:rFonts w:ascii="Arial" w:hAnsi="Arial" w:cs="Arial"/>
          <w:sz w:val="24"/>
          <w:szCs w:val="24"/>
          <w:lang w:val="tr-TR"/>
        </w:rPr>
      </w:pPr>
    </w:p>
    <w:sectPr w:rsidR="00194645" w:rsidRPr="00ED3937" w:rsidSect="00176FAD">
      <w:headerReference w:type="default" r:id="rId8"/>
      <w:footerReference w:type="default" r:id="rId9"/>
      <w:pgSz w:w="12240" w:h="15840"/>
      <w:pgMar w:top="567" w:right="1417" w:bottom="993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51" w:rsidRDefault="00727751" w:rsidP="002F26D0">
      <w:pPr>
        <w:spacing w:after="0" w:line="240" w:lineRule="auto"/>
      </w:pPr>
      <w:r>
        <w:separator/>
      </w:r>
    </w:p>
  </w:endnote>
  <w:endnote w:type="continuationSeparator" w:id="0">
    <w:p w:rsidR="00727751" w:rsidRDefault="00727751" w:rsidP="002F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80017"/>
      <w:docPartObj>
        <w:docPartGallery w:val="Page Numbers (Bottom of Page)"/>
        <w:docPartUnique/>
      </w:docPartObj>
    </w:sdtPr>
    <w:sdtEndPr/>
    <w:sdtContent>
      <w:p w:rsidR="00176FAD" w:rsidRDefault="00176FA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66" w:rsidRPr="00AF7366">
          <w:rPr>
            <w:noProof/>
            <w:lang w:val="tr-TR"/>
          </w:rPr>
          <w:t>4</w:t>
        </w:r>
        <w:r>
          <w:fldChar w:fldCharType="end"/>
        </w:r>
      </w:p>
    </w:sdtContent>
  </w:sdt>
  <w:p w:rsidR="00194645" w:rsidRPr="00176FAD" w:rsidRDefault="00823CF5" w:rsidP="00823CF5">
    <w:pPr>
      <w:pStyle w:val="Altbilgi"/>
      <w:ind w:left="-39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280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51" w:rsidRDefault="00727751" w:rsidP="002F26D0">
      <w:pPr>
        <w:spacing w:after="0" w:line="240" w:lineRule="auto"/>
      </w:pPr>
      <w:r>
        <w:separator/>
      </w:r>
    </w:p>
  </w:footnote>
  <w:footnote w:type="continuationSeparator" w:id="0">
    <w:p w:rsidR="00727751" w:rsidRDefault="00727751" w:rsidP="002F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9" w:type="pct"/>
      <w:tblInd w:w="-43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8"/>
      <w:gridCol w:w="8812"/>
    </w:tblGrid>
    <w:tr w:rsidR="00176FAD" w:rsidRPr="00211120" w:rsidTr="00176FAD">
      <w:trPr>
        <w:cantSplit/>
        <w:trHeight w:val="850"/>
      </w:trPr>
      <w:tc>
        <w:tcPr>
          <w:tcW w:w="710" w:type="pct"/>
          <w:vAlign w:val="center"/>
        </w:tcPr>
        <w:p w:rsidR="00176FAD" w:rsidRPr="002C594F" w:rsidRDefault="00176FAD" w:rsidP="00E72DCE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0B6C6F38" wp14:editId="59F37CCD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pct"/>
          <w:vAlign w:val="center"/>
        </w:tcPr>
        <w:p w:rsidR="00176FAD" w:rsidRPr="00325157" w:rsidRDefault="00176FAD" w:rsidP="00E72DCE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2515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– (ADYÜ)</w:t>
          </w:r>
        </w:p>
        <w:p w:rsidR="00176FAD" w:rsidRPr="00E001C5" w:rsidRDefault="00442230" w:rsidP="00176FAD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FİRMA </w:t>
          </w:r>
          <w:r w:rsidR="0072632F">
            <w:rPr>
              <w:rFonts w:ascii="Times New Roman" w:hAnsi="Times New Roman" w:cs="Times New Roman"/>
              <w:b/>
              <w:sz w:val="36"/>
              <w:szCs w:val="36"/>
            </w:rPr>
            <w:t xml:space="preserve">UME </w:t>
          </w:r>
          <w:r w:rsidR="00176FAD">
            <w:rPr>
              <w:rFonts w:ascii="Times New Roman" w:hAnsi="Times New Roman" w:cs="Times New Roman"/>
              <w:b/>
              <w:sz w:val="36"/>
              <w:szCs w:val="36"/>
            </w:rPr>
            <w:t>DEĞERLENDİRME FORMU</w:t>
          </w:r>
        </w:p>
      </w:tc>
    </w:tr>
  </w:tbl>
  <w:p w:rsidR="00176FAD" w:rsidRDefault="00176F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A"/>
    <w:rsid w:val="00040817"/>
    <w:rsid w:val="00065A81"/>
    <w:rsid w:val="00066A7A"/>
    <w:rsid w:val="000768F9"/>
    <w:rsid w:val="0008443A"/>
    <w:rsid w:val="00085B27"/>
    <w:rsid w:val="000B224B"/>
    <w:rsid w:val="000B5AE8"/>
    <w:rsid w:val="000D0BBF"/>
    <w:rsid w:val="000D1F63"/>
    <w:rsid w:val="001518AB"/>
    <w:rsid w:val="00155C2B"/>
    <w:rsid w:val="001671AD"/>
    <w:rsid w:val="00175E79"/>
    <w:rsid w:val="00176FAD"/>
    <w:rsid w:val="00194645"/>
    <w:rsid w:val="001D5FC9"/>
    <w:rsid w:val="001F37F3"/>
    <w:rsid w:val="00216222"/>
    <w:rsid w:val="002178C1"/>
    <w:rsid w:val="0024713D"/>
    <w:rsid w:val="00273331"/>
    <w:rsid w:val="00277BC9"/>
    <w:rsid w:val="00293DF1"/>
    <w:rsid w:val="002D327C"/>
    <w:rsid w:val="002D4ADD"/>
    <w:rsid w:val="002F26D0"/>
    <w:rsid w:val="0030118D"/>
    <w:rsid w:val="00315E31"/>
    <w:rsid w:val="0032407A"/>
    <w:rsid w:val="00341531"/>
    <w:rsid w:val="00342060"/>
    <w:rsid w:val="00355F8D"/>
    <w:rsid w:val="00381E01"/>
    <w:rsid w:val="00384118"/>
    <w:rsid w:val="00386B5D"/>
    <w:rsid w:val="00386CE0"/>
    <w:rsid w:val="003B044F"/>
    <w:rsid w:val="003B34E5"/>
    <w:rsid w:val="003B3903"/>
    <w:rsid w:val="003C2C49"/>
    <w:rsid w:val="00411296"/>
    <w:rsid w:val="00413A52"/>
    <w:rsid w:val="00442230"/>
    <w:rsid w:val="00454C7D"/>
    <w:rsid w:val="00477523"/>
    <w:rsid w:val="004929DA"/>
    <w:rsid w:val="004A5293"/>
    <w:rsid w:val="004C3022"/>
    <w:rsid w:val="004C7ACB"/>
    <w:rsid w:val="0050181D"/>
    <w:rsid w:val="00501BAE"/>
    <w:rsid w:val="005020B0"/>
    <w:rsid w:val="005452A5"/>
    <w:rsid w:val="00563808"/>
    <w:rsid w:val="005868C1"/>
    <w:rsid w:val="0059310B"/>
    <w:rsid w:val="005A5FBF"/>
    <w:rsid w:val="005B213C"/>
    <w:rsid w:val="005B6A81"/>
    <w:rsid w:val="005B7BCD"/>
    <w:rsid w:val="00610CD2"/>
    <w:rsid w:val="006336BE"/>
    <w:rsid w:val="00643DD9"/>
    <w:rsid w:val="00656840"/>
    <w:rsid w:val="006665F5"/>
    <w:rsid w:val="0068016B"/>
    <w:rsid w:val="00687179"/>
    <w:rsid w:val="00694814"/>
    <w:rsid w:val="006C3671"/>
    <w:rsid w:val="006C5AF2"/>
    <w:rsid w:val="006E3D93"/>
    <w:rsid w:val="006E575B"/>
    <w:rsid w:val="006F61C7"/>
    <w:rsid w:val="0071788E"/>
    <w:rsid w:val="0072632F"/>
    <w:rsid w:val="00727751"/>
    <w:rsid w:val="00730C84"/>
    <w:rsid w:val="00740C3B"/>
    <w:rsid w:val="00755CA1"/>
    <w:rsid w:val="007851F9"/>
    <w:rsid w:val="007928DC"/>
    <w:rsid w:val="00792B84"/>
    <w:rsid w:val="00794D01"/>
    <w:rsid w:val="007D5C54"/>
    <w:rsid w:val="007F5DEF"/>
    <w:rsid w:val="00823CF5"/>
    <w:rsid w:val="0082758B"/>
    <w:rsid w:val="0083400C"/>
    <w:rsid w:val="00846464"/>
    <w:rsid w:val="0085676C"/>
    <w:rsid w:val="00893BE6"/>
    <w:rsid w:val="008A3F38"/>
    <w:rsid w:val="008D7A41"/>
    <w:rsid w:val="008E3F82"/>
    <w:rsid w:val="00902D24"/>
    <w:rsid w:val="00905FA1"/>
    <w:rsid w:val="009377B4"/>
    <w:rsid w:val="009C7FAE"/>
    <w:rsid w:val="009F5C45"/>
    <w:rsid w:val="009F641B"/>
    <w:rsid w:val="00A0237C"/>
    <w:rsid w:val="00A04835"/>
    <w:rsid w:val="00A327C5"/>
    <w:rsid w:val="00A73CCE"/>
    <w:rsid w:val="00A74D81"/>
    <w:rsid w:val="00A901B6"/>
    <w:rsid w:val="00A973D7"/>
    <w:rsid w:val="00AA4056"/>
    <w:rsid w:val="00AA6444"/>
    <w:rsid w:val="00AA6517"/>
    <w:rsid w:val="00AF5956"/>
    <w:rsid w:val="00AF7366"/>
    <w:rsid w:val="00B20C19"/>
    <w:rsid w:val="00B21F78"/>
    <w:rsid w:val="00B234AD"/>
    <w:rsid w:val="00B36D3E"/>
    <w:rsid w:val="00B60655"/>
    <w:rsid w:val="00B66F2A"/>
    <w:rsid w:val="00B81A20"/>
    <w:rsid w:val="00B830AB"/>
    <w:rsid w:val="00BD17B1"/>
    <w:rsid w:val="00BE18BA"/>
    <w:rsid w:val="00C0119C"/>
    <w:rsid w:val="00C15AF6"/>
    <w:rsid w:val="00C3003D"/>
    <w:rsid w:val="00C41EF4"/>
    <w:rsid w:val="00C70BFA"/>
    <w:rsid w:val="00C77FB7"/>
    <w:rsid w:val="00CA0EC5"/>
    <w:rsid w:val="00CC3FB6"/>
    <w:rsid w:val="00CD7408"/>
    <w:rsid w:val="00CF1871"/>
    <w:rsid w:val="00CF696A"/>
    <w:rsid w:val="00D00A66"/>
    <w:rsid w:val="00D11BDB"/>
    <w:rsid w:val="00D41B0C"/>
    <w:rsid w:val="00D55E12"/>
    <w:rsid w:val="00D572A1"/>
    <w:rsid w:val="00D619F0"/>
    <w:rsid w:val="00D77034"/>
    <w:rsid w:val="00DA298F"/>
    <w:rsid w:val="00DD301B"/>
    <w:rsid w:val="00DD3AC4"/>
    <w:rsid w:val="00DD6809"/>
    <w:rsid w:val="00E00B5F"/>
    <w:rsid w:val="00E020DE"/>
    <w:rsid w:val="00E2151F"/>
    <w:rsid w:val="00E27B69"/>
    <w:rsid w:val="00E62533"/>
    <w:rsid w:val="00E774FA"/>
    <w:rsid w:val="00E91C2B"/>
    <w:rsid w:val="00EB220E"/>
    <w:rsid w:val="00ED3937"/>
    <w:rsid w:val="00F05DA6"/>
    <w:rsid w:val="00F066EB"/>
    <w:rsid w:val="00F06D41"/>
    <w:rsid w:val="00F54612"/>
    <w:rsid w:val="00F5748A"/>
    <w:rsid w:val="00F6496B"/>
    <w:rsid w:val="00F74C1D"/>
    <w:rsid w:val="00F90F28"/>
    <w:rsid w:val="00FE0189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43D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F2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34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43DD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41B0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pr">
    <w:name w:val="Hyperlink"/>
    <w:uiPriority w:val="99"/>
    <w:rsid w:val="00D00A6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687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687179"/>
  </w:style>
  <w:style w:type="paragraph" w:styleId="BalonMetni">
    <w:name w:val="Balloon Text"/>
    <w:basedOn w:val="Normal"/>
    <w:link w:val="BalonMetniChar"/>
    <w:uiPriority w:val="99"/>
    <w:semiHidden/>
    <w:rsid w:val="0068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87179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rsid w:val="002F26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F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4F55-DFE5-4D60-AAA6-005EDDB7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Hamza</cp:lastModifiedBy>
  <cp:revision>6</cp:revision>
  <cp:lastPrinted>2012-12-11T09:04:00Z</cp:lastPrinted>
  <dcterms:created xsi:type="dcterms:W3CDTF">2018-11-26T07:25:00Z</dcterms:created>
  <dcterms:modified xsi:type="dcterms:W3CDTF">2018-11-26T12:18:00Z</dcterms:modified>
</cp:coreProperties>
</file>